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Nº 788820/2023-005/00</w:t>
        <w:br/>
        <w:t xml:space="preserve">Pregão Eletrônico nº 26/2023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2BFC7257" w14:textId="31C694F3" w:rsidR="00050B46" w:rsidRPr="00050B46" w:rsidRDefault="00050B46" w:rsidP="00050B46">
      <w:pPr>
        <w:pStyle w:val="western"/>
        <w:shd w:val="clear" w:color="auto" w:fill="FDFDFD"/>
        <w:spacing w:before="0" w:beforeAutospacing="0" w:after="0" w:afterAutospacing="0"/>
        <w:jc w:val="both"/>
      </w:pPr>
      <w:r w:rsidRPr="00050B46">
        <w:rPr>
          <w:rFonts w:ascii="Calibri" w:hAnsi="Calibri" w:cs="Calibri"/>
          <w:color w:val="000000"/>
        </w:rPr>
        <w:t>A União, por intermédio do Centro de Intendência da Marinha em Manaus (</w:t>
      </w:r>
      <w:proofErr w:type="spellStart"/>
      <w:r w:rsidRPr="00050B46">
        <w:rPr>
          <w:rFonts w:ascii="Calibri" w:hAnsi="Calibri" w:cs="Calibri"/>
          <w:color w:val="000000"/>
        </w:rPr>
        <w:t>CeIMMa</w:t>
      </w:r>
      <w:proofErr w:type="spellEnd"/>
      <w:r w:rsidRPr="00050B46">
        <w:rPr>
          <w:rFonts w:ascii="Calibri" w:hAnsi="Calibri" w:cs="Calibri"/>
          <w:color w:val="000000"/>
        </w:rPr>
        <w:t>), com sede na Rua Rio Itaquaí, s/nº, Bairro Vila Buriti, Manaus-AM, CEP 69072-080, inscrito no CNPJ sob o nº 00.394.5</w:t>
      </w:r>
      <w:r w:rsidRPr="00050B46">
        <w:rPr>
          <w:rFonts w:ascii="Calibri" w:hAnsi="Calibri" w:cs="Calibri"/>
          <w:color w:val="00000A"/>
        </w:rPr>
        <w:t xml:space="preserve">02/0401-03, </w:t>
      </w:r>
      <w:r w:rsidRPr="00050B46">
        <w:rPr>
          <w:rFonts w:ascii="Calibri" w:hAnsi="Calibri" w:cs="Calibri"/>
        </w:rPr>
        <w:t>neste ato representado pelo CF (IM) RODOLFO RAMOS COSTA, Diretor, nomeado pela Portaria nº 230 de </w:t>
      </w:r>
      <w:r w:rsidRPr="00050B46">
        <w:rPr>
          <w:rStyle w:val="object"/>
          <w:rFonts w:ascii="Calibri" w:hAnsi="Calibri" w:cs="Calibri"/>
        </w:rPr>
        <w:t>16 de setembro</w:t>
      </w:r>
      <w:r w:rsidRPr="00050B46">
        <w:rPr>
          <w:rFonts w:ascii="Calibri" w:hAnsi="Calibri" w:cs="Calibri"/>
        </w:rPr>
        <w:t> de 2022, publicada em Diário Oficial da União em </w:t>
      </w:r>
      <w:r w:rsidRPr="00050B46">
        <w:rPr>
          <w:rStyle w:val="object-hover"/>
          <w:rFonts w:ascii="Calibri" w:hAnsi="Calibri" w:cs="Calibri"/>
        </w:rPr>
        <w:t>20 de setembro</w:t>
      </w:r>
      <w:r w:rsidRPr="00050B46">
        <w:rPr>
          <w:rFonts w:ascii="Calibri" w:hAnsi="Calibri" w:cs="Calibri"/>
        </w:rPr>
        <w:t xml:space="preserve"> de 2022, e Ordenador de Despesas pela Ordem de Serviço nº 25/2023 do </w:t>
      </w:r>
      <w:proofErr w:type="spellStart"/>
      <w:r w:rsidRPr="00050B46">
        <w:rPr>
          <w:rFonts w:ascii="Calibri" w:hAnsi="Calibri" w:cs="Calibri"/>
        </w:rPr>
        <w:t>CeIMMa</w:t>
      </w:r>
      <w:proofErr w:type="spellEnd"/>
      <w:r w:rsidRPr="00050B46">
        <w:rPr>
          <w:rFonts w:ascii="Calibri" w:hAnsi="Calibri" w:cs="Calibri"/>
        </w:rPr>
        <w:t>, considerando o julgamento da licitação na modalidade de pregão, na forma eletrônica, para REGISTRO DE PREÇOS</w:t>
      </w:r>
      <w:r w:rsidRPr="00050B46">
        <w:rPr>
          <w:rFonts w:ascii="Calibri" w:hAnsi="Calibri" w:cs="Calibri"/>
        </w:rPr>
        <w:t xml:space="preserve"> </w:t>
      </w:r>
      <w:r w:rsidRPr="00050B46">
        <w:rPr>
          <w:rFonts w:ascii="Calibri" w:hAnsi="Calibri" w:cs="Calibri"/>
        </w:rPr>
        <w:t>publicado no DOU em </w:t>
      </w:r>
      <w:r w:rsidRPr="00050B46">
        <w:rPr>
          <w:rStyle w:val="object"/>
          <w:rFonts w:ascii="Calibri" w:hAnsi="Calibri" w:cs="Calibri"/>
        </w:rPr>
        <w:t>23/10/2023</w:t>
      </w:r>
      <w:r w:rsidRPr="00050B46">
        <w:rPr>
          <w:rFonts w:ascii="Calibri" w:hAnsi="Calibri" w:cs="Calibri"/>
        </w:rPr>
        <w:t>, processo administrativo </w:t>
      </w:r>
      <w:r w:rsidRPr="00050B46">
        <w:rPr>
          <w:rFonts w:ascii="Calibri" w:hAnsi="Calibri" w:cs="Calibri"/>
        </w:rPr>
        <w:t>n</w:t>
      </w:r>
      <w:r w:rsidRPr="00050B46">
        <w:rPr>
          <w:rFonts w:ascii="Calibri" w:hAnsi="Calibri" w:cs="Calibri"/>
        </w:rPr>
        <w:t>º </w:t>
      </w:r>
      <w:r w:rsidRPr="00050B46">
        <w:rPr>
          <w:rStyle w:val="object"/>
          <w:rFonts w:ascii="Calibri" w:hAnsi="Calibri" w:cs="Calibri"/>
        </w:rPr>
        <w:t>63401.001862</w:t>
      </w:r>
      <w:r w:rsidRPr="00050B46">
        <w:rPr>
          <w:rFonts w:ascii="Calibri" w:hAnsi="Calibri" w:cs="Calibri"/>
        </w:rPr>
        <w:t>/2023-51</w:t>
      </w:r>
      <w:r w:rsidRPr="00050B46">
        <w:rPr>
          <w:rFonts w:ascii="Calibri" w:hAnsi="Calibri" w:cs="Calibri"/>
        </w:rPr>
        <w:t>.</w:t>
      </w:r>
    </w:p>
    <w:p w14:paraId="336B60FC" w14:textId="77777777" w:rsidR="00050B46" w:rsidRPr="00050B46" w:rsidRDefault="00050B46" w:rsidP="00050B46">
      <w:pPr>
        <w:pStyle w:val="western"/>
        <w:shd w:val="clear" w:color="auto" w:fill="FDFDFD"/>
        <w:spacing w:before="0" w:beforeAutospacing="0" w:after="0" w:afterAutospacing="0"/>
        <w:jc w:val="both"/>
        <w:rPr>
          <w:rFonts w:ascii="Calibri" w:hAnsi="Calibri" w:cs="Calibri"/>
        </w:rPr>
      </w:pPr>
    </w:p>
    <w:p w14:paraId="0EBB4488" w14:textId="5F7F584D" w:rsidR="00050B46" w:rsidRPr="00050B46" w:rsidRDefault="00050B46" w:rsidP="00050B46">
      <w:pPr>
        <w:pStyle w:val="western"/>
        <w:shd w:val="clear" w:color="auto" w:fill="FDFDFD"/>
        <w:spacing w:before="0" w:beforeAutospacing="0" w:after="0" w:afterAutospacing="0"/>
        <w:jc w:val="both"/>
        <w:rPr>
          <w:color w:val="000000"/>
        </w:rPr>
      </w:pPr>
      <w:r w:rsidRPr="00050B46">
        <w:rPr>
          <w:rFonts w:ascii="Calibri" w:hAnsi="Calibri" w:cs="Calibri"/>
        </w:rPr>
        <w:t>RESOLVE registrar os preços da(s) empresa(s) indicada(s) e qualificada(s) nesta ATA, de acordo com a classificação por ela(s) alcançada(s) e na(s) quantidade(s) cotada(s), atendendo as condições previstas no Edital de licitação, sujeitando-se as partes às normas constantes na Lei nº 14.133, de 1º de abril de 2021, no Decreto n.º 11.462, de </w:t>
      </w:r>
      <w:r w:rsidRPr="00050B46">
        <w:rPr>
          <w:rStyle w:val="object"/>
          <w:rFonts w:ascii="Calibri" w:hAnsi="Calibri" w:cs="Calibri"/>
        </w:rPr>
        <w:t>31 de mar</w:t>
      </w:r>
      <w:r w:rsidRPr="00050B46">
        <w:rPr>
          <w:rFonts w:ascii="Calibri" w:hAnsi="Calibri" w:cs="Calibri"/>
        </w:rPr>
        <w:t xml:space="preserve">ço de </w:t>
      </w:r>
      <w:r w:rsidRPr="00050B46">
        <w:rPr>
          <w:rFonts w:ascii="Calibri" w:hAnsi="Calibri" w:cs="Calibri"/>
          <w:color w:val="000000"/>
        </w:rPr>
        <w:t>2023, e em conformidade com as disposições a seguir:</w:t>
      </w:r>
    </w:p>
    <w:p w14:paraId="182F5E04" w14:textId="77777777" w:rsidR="00625CB7" w:rsidRPr="00AF6D44" w:rsidRDefault="00625CB7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 w:firstLine="141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REFRIGERI ENGENHARIA MANUTENCAO INDUSTRIAL COMERCIAL E RESIDENCIAL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5.275.373/0001-50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San Juan, 477 - Sao Jorg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Manaus / Amazonas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69.033-24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92) 92456324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josiasferreirasilva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JOSIAS FERREIRA SILVA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Serviço de Manutenção aparelhos de ar-condicionad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6/</w:t>
      </w:r>
      <w:proofErr w:type="gramEnd"/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3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DOS PREÇOS, </w:t>
      </w:r>
      <w:r w:rsidRPr="00AF6D44">
        <w:rPr>
          <w:rFonts w:asciiTheme="minorHAnsi" w:hAnsiTheme="minorHAnsi" w:cstheme="minorHAnsi"/>
          <w:sz w:val="24"/>
          <w:szCs w:val="24"/>
        </w:rPr>
        <w:t>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Item 4</w:t>
        <w:br/>
      </w:r>
      <w:r>
        <w:rPr>
          <w:rFonts w:ascii="Calibri" w:hAnsi="Calibri"/>
          <w:b w:val="0"/>
          <w:sz w:val="24"/>
        </w:rPr>
        <w:t>Descrição: Serviço de manutenção preventiva com lavagem geral e lubrificação das condensadoras e evaporadoras de condicionadores de ar tipo split de 30.000 a 36.000 btu´s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Quantidade: 178   |   Valor Unitário: R$ 201,50   |   Valor Total do Item: R$ 35.867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Item 17</w:t>
        <w:br/>
      </w:r>
      <w:r>
        <w:rPr>
          <w:rFonts w:ascii="Calibri" w:hAnsi="Calibri"/>
          <w:b w:val="0"/>
          <w:sz w:val="24"/>
        </w:rPr>
        <w:t>Descrição: Serviço de manutenção corretiva de substituição de compressor rotativo convencional/inverter com fornecimento e carga de gás r-22 ou r-410a de condicionador de ar tipo split ou janela de 12.000 a 18.000 btu´s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Quantidade: 139   |   Valor Unitário: R$ 433,20   |   Valor Total do Item: R$ 60.214,8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Item 18</w:t>
        <w:br/>
      </w:r>
      <w:r>
        <w:rPr>
          <w:rFonts w:ascii="Calibri" w:hAnsi="Calibri"/>
          <w:b w:val="0"/>
          <w:sz w:val="24"/>
        </w:rPr>
        <w:t>Descrição: Serviço de manutenção corretiva de substituição de compressor rotativo convencional/inverter com fornecimento e carga de gás r-22 ou r-410a de condicionador de ar tipo split ou janela de 22.000 a 24.000 btu´s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Quantidade: 89   |   Valor Unitário: R$ 440,51   |   Valor Total do Item: R$ 39.205,39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Item 19</w:t>
        <w:br/>
      </w:r>
      <w:r>
        <w:rPr>
          <w:rFonts w:ascii="Calibri" w:hAnsi="Calibri"/>
          <w:b w:val="0"/>
          <w:sz w:val="24"/>
        </w:rPr>
        <w:t>Descrição: Serviço de manutenção corretiva de substituição de compressor rotativo convencional/inverter com fornecimento e carga de gás r-22 ou r-410a de condicionador de ar tipo split ou janela de 30.000 a 36.000 btu´s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Quantidade: 39   |   Valor Unitário: R$ 900,35   |   Valor Total do Item: R$ 35.113,65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Item 20</w:t>
        <w:br/>
      </w:r>
      <w:r>
        <w:rPr>
          <w:rFonts w:ascii="Calibri" w:hAnsi="Calibri"/>
          <w:b w:val="0"/>
          <w:sz w:val="24"/>
        </w:rPr>
        <w:t>Descrição: Serviço de manutenção corretiva de substituição de compressor rotativo convencional/inverter com fornecimento e carga de gás r-22 ou r-410a de condicionador de ar tipo split ou janela de 42.000 a 60.000 btu´s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Quantidade: 37   |   Valor Unitário: R$ 1.415,50   |   Valor Total do Item: R$ 52.373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Item 21</w:t>
        <w:br/>
      </w:r>
      <w:r>
        <w:rPr>
          <w:rFonts w:ascii="Calibri" w:hAnsi="Calibri"/>
          <w:b w:val="0"/>
          <w:sz w:val="24"/>
        </w:rPr>
        <w:t>Descrição: Serviço de manutenção corretiva com retirada de vazamento (serviço de solda), fornecimento e carga de gás r-22 ou r-410a de condicionador de ar split ou janela de 7.000 a 10.000 btu´s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Quantidade: 68   |   Valor Unitário: R$ 153,77   |   Valor Total do Item: R$ 10.456,36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Item 34</w:t>
        <w:br/>
      </w:r>
      <w:r>
        <w:rPr>
          <w:rFonts w:ascii="Calibri" w:hAnsi="Calibri"/>
          <w:b w:val="0"/>
          <w:sz w:val="24"/>
        </w:rPr>
        <w:t>Descrição: Serviço de manutenção corretiva com fornecimento e instalação de turbina da evaporadora de condicionador de ar tipo split 30.000 a 36.000 btu´s. De todos os modelos das marcas springer, midea, carrier, elgin, york, consul, lg, gree e eletrolux e komec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Quantidade: 142   |   Valor Unitário: R$ 116,48   |   Valor Total do Item: R$ 16.540,16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Item 36</w:t>
        <w:br/>
      </w:r>
      <w:r>
        <w:rPr>
          <w:rFonts w:ascii="Calibri" w:hAnsi="Calibri"/>
          <w:b w:val="0"/>
          <w:sz w:val="24"/>
        </w:rPr>
        <w:t>Descrição: Serviço de manutenção corretiva com fornecimento e instalação da hélice da condensadora de condicionador de ar tipo split 7.000 a 10.000 btu´s. De todos os modelos das marcas springer, midea, carrier, elgin, york, consul, lg, gree e eletrolux e komec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Quantidade: 36   |   Valor Unitário: R$ 70,19   |   Valor Total do Item: R$ 2.526,84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Item 37</w:t>
        <w:br/>
      </w:r>
      <w:r>
        <w:rPr>
          <w:rFonts w:ascii="Calibri" w:hAnsi="Calibri"/>
          <w:b w:val="0"/>
          <w:sz w:val="24"/>
        </w:rPr>
        <w:t>Descrição: Serviço de manutenção corretiva com fornecimento e instalação da hélice da condensadora de condicionador de ar tipo split 12.000 a 18.000 btu´s. De todos os modelos das marcas springer, midea, carrier, elgin, york, consul, lg, gree e eletrolux e komec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Quantidade: 221   |   Valor Unitário: R$ 83,88   |   Valor Total do Item: R$ 18.537,4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Item 38</w:t>
        <w:br/>
      </w:r>
      <w:r>
        <w:rPr>
          <w:rFonts w:ascii="Calibri" w:hAnsi="Calibri"/>
          <w:b w:val="0"/>
          <w:sz w:val="24"/>
        </w:rPr>
        <w:t>Descrição: Serviço de manutenção corretiva com fornecimento e instalação da hélice da condensadora de condicionador de ar tipo split 22.000 a 24.000 btu´s. De todos os modelos das marcas springer, midea, carrier, elgin, york, consul, lg, gree e eletrolux e komec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Quantidade: 84   |   Valor Unitário: R$ 74,60   |   Valor Total do Item: R$ 6.266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Item 39</w:t>
        <w:br/>
      </w:r>
      <w:r>
        <w:rPr>
          <w:rFonts w:ascii="Calibri" w:hAnsi="Calibri"/>
          <w:b w:val="0"/>
          <w:sz w:val="24"/>
        </w:rPr>
        <w:t>Descrição: Serviço de manutenção corretiva com fornecimento e instalação da hélice da condensadora de condicionador de ar tipo split 30.000 a 36.000 btu´s. De todos os modelos das marcas springer, midea, carrier, elgin, york, consul, lg, gree e eletrolux e komec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Quantidade: 50   |   Valor Unitário: R$ 179,65   |   Valor Total do Item: R$ 8.982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Item 40</w:t>
        <w:br/>
      </w:r>
      <w:r>
        <w:rPr>
          <w:rFonts w:ascii="Calibri" w:hAnsi="Calibri"/>
          <w:b w:val="0"/>
          <w:sz w:val="24"/>
        </w:rPr>
        <w:t>Descrição: Serviço de manutenção corretiva com fornecimento e instalação da hélice da condensadora de condicionador de ar tipo split 42.000 a 60.000 btu´s. De todos os modelos das marcas springer, midea, carrier, elgin, york, consul, lg, gree e eletrolux e komec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Quantidade: 34   |   Valor Unitário: R$ 176,50   |   Valor Total do Item: R$ 6.001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Item 50</w:t>
        <w:br/>
      </w:r>
      <w:r>
        <w:rPr>
          <w:rFonts w:ascii="Calibri" w:hAnsi="Calibri"/>
          <w:b w:val="0"/>
          <w:sz w:val="24"/>
        </w:rPr>
        <w:t>Descrição: Serviço de manutenção corretiva com fornecimento de placa receptora de condicionador de ar tipo split de 42.000 a 60.000 btu´s, de todos os modelos das marcas springer, midea, carrier, elgin, york, consul, lg, gree e eletrolux e komec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Quantidade: 42   |   Valor Unitário: R$ 93,75   |   Valor Total do Item: R$ 3.937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Item 52</w:t>
        <w:br/>
      </w:r>
      <w:r>
        <w:rPr>
          <w:rFonts w:ascii="Calibri" w:hAnsi="Calibri"/>
          <w:b w:val="0"/>
          <w:sz w:val="24"/>
        </w:rPr>
        <w:t>Descrição: Serviço de manutenção corretiva com fornecimento e substituição de placa eletrônica da evaporadora de condicionador de ar tipo split de 12.000 a 18.000 btu´s, de todos os modelos das marcas springer, midea, carrier, elgin, york, consul, lg, gree e eletrolux e komec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Quantidade: 373   |   Valor Unitário: R$ 117,00   |   Valor Total do Item: R$ 43.641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Item 53</w:t>
        <w:br/>
      </w:r>
      <w:r>
        <w:rPr>
          <w:rFonts w:ascii="Calibri" w:hAnsi="Calibri"/>
          <w:b w:val="0"/>
          <w:sz w:val="24"/>
        </w:rPr>
        <w:t>Descrição: Serviço de manutenção corretiva com fornecimento e substituição de placa eletrônica da evaporadora de condicionador de ar tipo split de 22.000 a 24.000 btu´s, de todos os modelos das marcas springer, midea, carrier, elgin, york, consul, lg, gree e eletrolux e komec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Quantidade: 102   |   Valor Unitário: R$ 97,08   |   Valor Total do Item: R$ 9.902,16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Item 54</w:t>
        <w:br/>
      </w:r>
      <w:r>
        <w:rPr>
          <w:rFonts w:ascii="Calibri" w:hAnsi="Calibri"/>
          <w:b w:val="0"/>
          <w:sz w:val="24"/>
        </w:rPr>
        <w:t>Descrição: Serviço de manutenção corretiva com fornecimento e substituição de placa eletrônica da evaporadora de condicionador de ar tipo split de 30.000 a 36.000 btu´s, de todos os modelos das marcas springer, midea, carrier, elgin, york, consul, lg, gree e eletrolux e komec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Quantidade: 149   |   Valor Unitário: R$ 99,00   |   Valor Total do Item: R$ 14.751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Item 55</w:t>
        <w:br/>
      </w:r>
      <w:r>
        <w:rPr>
          <w:rFonts w:ascii="Calibri" w:hAnsi="Calibri"/>
          <w:b w:val="0"/>
          <w:sz w:val="24"/>
        </w:rPr>
        <w:t>Descrição: Serviço de manutenção corretiva com fornecimento e substituição de placa eletrônica da evaporadora de condicionador de ar tipo split de 42.000 a 60.000 btu´s, de todos os modelos das marcas springer, midea, carrier, elgin, york, consul, lg, gree e eletrolux e komec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Quantidade: 68   |   Valor Unitário: R$ 100,06   |   Valor Total do Item: R$ 6.804,0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Item 57</w:t>
        <w:br/>
      </w:r>
      <w:r>
        <w:rPr>
          <w:rFonts w:ascii="Calibri" w:hAnsi="Calibri"/>
          <w:b w:val="0"/>
          <w:sz w:val="24"/>
        </w:rPr>
        <w:t>Descrição: Serviço de manutenção corretiva com fornecimento e substituição de placa eletrônica da condensadora de condicionador de ar tipo split de 12.000 a 18.000 btu´s, de todos os modelos das marcas springer, midea, carrier, elgin, york, consul, lg, gree e eletrolux e komec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Quantidade: 227   |   Valor Unitário: R$ 79,00   |   Valor Total do Item: R$ 17.933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Item 58</w:t>
        <w:br/>
      </w:r>
      <w:r>
        <w:rPr>
          <w:rFonts w:ascii="Calibri" w:hAnsi="Calibri"/>
          <w:b w:val="0"/>
          <w:sz w:val="24"/>
        </w:rPr>
        <w:t>Descrição: Serviço de manutenção corretiva com fornecimento e substituição de placa eletrônica da condensadora de condicionador de ar tipo split de 22.000 a 24.000 btu´s, de todos os modelos das marcas springer, midea, carrier, elgin, york, consul, lg, gree e eletrolux e komec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Quantidade: 91   |   Valor Unitário: R$ 276,00   |   Valor Total do Item: R$ 25.11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Item 59</w:t>
        <w:br/>
      </w:r>
      <w:r>
        <w:rPr>
          <w:rFonts w:ascii="Calibri" w:hAnsi="Calibri"/>
          <w:b w:val="0"/>
          <w:sz w:val="24"/>
        </w:rPr>
        <w:t>Descrição: Serviço de manutenção corretiva com fornecimento e substituição de placa eletrônica da condensadora de condicionador de ar tipo split de 30.000 a 36.000 btu´s, de todos os modelos das marcas springer, midea, carrier, elgin, york, consul, lg, gree e eletrolux e komec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Quantidade: 53   |   Valor Unitário: R$ 148,00   |   Valor Total do Item: R$ 7.84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Item 60</w:t>
        <w:br/>
      </w:r>
      <w:r>
        <w:rPr>
          <w:rFonts w:ascii="Calibri" w:hAnsi="Calibri"/>
          <w:b w:val="0"/>
          <w:sz w:val="24"/>
        </w:rPr>
        <w:t>Descrição: Serviço de manutenção corretiva com fornecimento e substituição de placa eletrônica da condensadora de condicionador de ar tipo split de 42.000 a 60.000 btu´s, de todos os modelos das marcas springer, midea, carrier, elgin, york, consul, lg, gree e eletrolux e komec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Quantidade: 41   |   Valor Unitário: R$ 195,00   |   Valor Total do Item: R$ 7.995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Item 61</w:t>
        <w:br/>
      </w:r>
      <w:r>
        <w:rPr>
          <w:rFonts w:ascii="Calibri" w:hAnsi="Calibri"/>
          <w:b w:val="0"/>
          <w:sz w:val="24"/>
        </w:rPr>
        <w:t>Descrição: Serviço de manutenção preventiva com lavagem geral e lubrificação das condensadoras e evaporadoras de condicionadores de ar tipo split de 7.000 a 10.000 btu´s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Quantidade: 80   |   Valor Unitário: R$ 83,90   |   Valor Total do Item: R$ 6.71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Item 62</w:t>
        <w:br/>
      </w:r>
      <w:r>
        <w:rPr>
          <w:rFonts w:ascii="Calibri" w:hAnsi="Calibri"/>
          <w:b w:val="0"/>
          <w:sz w:val="24"/>
        </w:rPr>
        <w:t>Descrição: Serviço de manutenção preventiva com lavagem geral e lubrificação das condensadoras e evaporadoras de condicionadores de ar tipo split de 12.000 a 18.000 btu´s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Quantidade: 402   |   Valor Unitário: R$ 94,13   |   Valor Total do Item: R$ 37.840,26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Item 63</w:t>
        <w:br/>
      </w:r>
      <w:r>
        <w:rPr>
          <w:rFonts w:ascii="Calibri" w:hAnsi="Calibri"/>
          <w:b w:val="0"/>
          <w:sz w:val="24"/>
        </w:rPr>
        <w:t>Descrição: Serviço de manutenção preventiva com lavagem geral e lubrificação das condensadoras e evaporadoras de condicionadores de ar tipo split de 22.000 a 24.000 btu´s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Quantidade: 120   |   Valor Unitário: R$ 110,23   |   Valor Total do Item: R$ 13.227,6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Item 64</w:t>
        <w:br/>
      </w:r>
      <w:r>
        <w:rPr>
          <w:rFonts w:ascii="Calibri" w:hAnsi="Calibri"/>
          <w:b w:val="0"/>
          <w:sz w:val="24"/>
        </w:rPr>
        <w:t>Descrição: Serviço de manutenção preventiva com lavagem geral e lubrificação das condensadoras e evaporadoras de condicionadores de ar tipo split de 30.000 a 36.000 btu´s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Quantidade: 151   |   Valor Unitário: R$ 122,35   |   Valor Total do Item: R$ 18.474,85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Item 65</w:t>
        <w:br/>
      </w:r>
      <w:r>
        <w:rPr>
          <w:rFonts w:ascii="Calibri" w:hAnsi="Calibri"/>
          <w:b w:val="0"/>
          <w:sz w:val="24"/>
        </w:rPr>
        <w:t>Descrição: Serviço de manutenção preventiva com lavagem geral e lubrificação das condensadoras e evaporadoras de condicionadores de ar tipo split de 42.000 a 60.000 btu´s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Quantidade: 72   |   Valor Unitário: R$ 114,20   |   Valor Total do Item: R$ 8.222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514.485,93 (Quinhentos e catorze mil, quatrocentos e oitenta e cinco reais e noventa e três centavo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 xml:space="preserve">A listagem do </w:t>
      </w:r>
      <w:r w:rsidRPr="00AF6D44">
        <w:rPr>
          <w:rFonts w:asciiTheme="minorHAnsi" w:hAnsiTheme="minorHAnsi" w:cstheme="minorHAnsi"/>
          <w:sz w:val="24"/>
          <w:szCs w:val="24"/>
          <w:lang w:eastAsia="en-US"/>
        </w:rPr>
        <w:t>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D222765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Centro de Intendência da Marinha em Manaus (</w:t>
      </w:r>
      <w:proofErr w:type="spellStart"/>
      <w:r w:rsidR="00050B46" w:rsidRPr="00050B46">
        <w:rPr>
          <w:rFonts w:ascii="Calibri" w:hAnsi="Calibri" w:cs="Calibri"/>
          <w:color w:val="000000"/>
          <w:sz w:val="24"/>
          <w:szCs w:val="24"/>
        </w:rPr>
        <w:t>CeIMMa</w:t>
      </w:r>
      <w:proofErr w:type="spellEnd"/>
      <w:r w:rsidR="00050B46" w:rsidRPr="00050B46">
        <w:rPr>
          <w:rFonts w:ascii="Calibri" w:hAnsi="Calibri" w:cs="Calibri"/>
          <w:color w:val="000000"/>
          <w:sz w:val="24"/>
          <w:szCs w:val="24"/>
        </w:rPr>
        <w:t>)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 xml:space="preserve"> 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de Preços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Convocar para negociação os demais licitantes ou fornecedores remanescentes cujos preços foram registrados sem redução, observada a </w:t>
      </w:r>
      <w:r w:rsidRPr="00AF6D44">
        <w:rPr>
          <w:rFonts w:asciiTheme="minorHAnsi" w:hAnsiTheme="minorHAnsi" w:cstheme="minorHAnsi"/>
          <w:sz w:val="24"/>
          <w:szCs w:val="24"/>
        </w:rPr>
        <w:t>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 xml:space="preserve">ade gerenciadora procederá ao cancelamento da ata de registro de preços, </w:t>
      </w:r>
      <w:r w:rsidRPr="00AF6D44">
        <w:rPr>
          <w:rFonts w:asciiTheme="minorHAnsi" w:hAnsiTheme="minorHAnsi" w:cstheme="minorHAnsi"/>
          <w:sz w:val="24"/>
          <w:szCs w:val="24"/>
        </w:rPr>
        <w:t>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 w:rsidRPr="00AF6D44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AF6D44"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va alteração do preço registrado, para que avaliem a </w:t>
      </w:r>
      <w:r w:rsidRPr="00AF6D44">
        <w:rPr>
          <w:rFonts w:asciiTheme="minorHAnsi" w:hAnsiTheme="minorHAnsi" w:cstheme="minorHAnsi"/>
          <w:sz w:val="24"/>
          <w:szCs w:val="24"/>
        </w:rPr>
        <w:t>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</w:t>
      </w:r>
      <w:r w:rsidRPr="00AF6D44">
        <w:rPr>
          <w:rFonts w:asciiTheme="minorHAnsi" w:hAnsiTheme="minorHAnsi" w:cstheme="minorHAnsi"/>
          <w:sz w:val="24"/>
          <w:szCs w:val="24"/>
        </w:rPr>
        <w:t>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</w:t>
      </w:r>
      <w:r w:rsidRPr="00AF6D44">
        <w:rPr>
          <w:rFonts w:asciiTheme="minorHAnsi" w:hAnsiTheme="minorHAnsi" w:cstheme="minorHAnsi"/>
          <w:sz w:val="24"/>
          <w:szCs w:val="24"/>
        </w:rPr>
        <w:t>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 w:rsidRPr="00AF6D44">
        <w:rPr>
          <w:rFonts w:asciiTheme="minorHAnsi" w:hAnsiTheme="minorHAnsi" w:cstheme="minorHAnsi"/>
          <w:sz w:val="24"/>
          <w:szCs w:val="24"/>
        </w:rPr>
        <w:t>e  27</w:t>
      </w:r>
      <w:proofErr w:type="gramEnd"/>
      <w:r w:rsidRPr="00AF6D44"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scumprimento da Ata de Registro de Preços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48214A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foi lavrada em 2 (duas) vias de igual teor, que, depois de lida e achada em ordem, vai assinada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62B8A2E3" w:rsidR="00423D4C" w:rsidRPr="00AF6D44" w:rsidRDefault="00050B46">
      <w:pPr>
        <w:jc w:val="right"/>
        <w:rPr>
          <w:rFonts w:asciiTheme="minorHAnsi" w:hAnsiTheme="minorHAnsi" w:cstheme="minorHAnsi"/>
          <w:color w:val="000000"/>
        </w:rPr>
      </w:pPr>
      <w:proofErr w:type="spellStart"/>
      <w:r>
        <w:rPr>
          <w:rFonts w:asciiTheme="minorHAnsi" w:hAnsiTheme="minorHAnsi" w:cstheme="minorHAnsi"/>
          <w:color w:val="000000"/>
        </w:rPr>
        <w:t>Manaus</w:t>
      </w:r>
      <w:r w:rsidR="00AD6740" w:rsidRPr="00AF6D44">
        <w:rPr>
          <w:rFonts w:asciiTheme="minorHAnsi" w:hAnsiTheme="minorHAnsi" w:cstheme="minorHAnsi"/>
          <w:color w:val="000000"/>
        </w:rPr>
        <w:t>-</w:t>
      </w:r>
      <w:r>
        <w:rPr>
          <w:rFonts w:asciiTheme="minorHAnsi" w:hAnsiTheme="minorHAnsi" w:cstheme="minorHAnsi"/>
          <w:color w:val="000000"/>
        </w:rPr>
        <w:t>MA</w:t>
      </w:r>
      <w:proofErr w:type="spellEnd"/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RODOLFO RAMOS COSTA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JOSIAS FERREIRA SILVA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0A336" w14:textId="77777777" w:rsidR="00E07972" w:rsidRDefault="00E07972">
      <w:r>
        <w:separator/>
      </w:r>
    </w:p>
  </w:endnote>
  <w:endnote w:type="continuationSeparator" w:id="0">
    <w:p w14:paraId="2DEC7C8F" w14:textId="77777777" w:rsidR="00E07972" w:rsidRDefault="00E0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9008F" w14:textId="77777777" w:rsidR="00E07972" w:rsidRDefault="00E07972">
      <w:r>
        <w:separator/>
      </w:r>
    </w:p>
  </w:footnote>
  <w:footnote w:type="continuationSeparator" w:id="0">
    <w:p w14:paraId="5DFBC304" w14:textId="77777777" w:rsidR="00E07972" w:rsidRDefault="00E07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2822</Words>
  <Characters>15241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2</cp:revision>
  <dcterms:created xsi:type="dcterms:W3CDTF">2023-09-10T00:11:00Z</dcterms:created>
  <dcterms:modified xsi:type="dcterms:W3CDTF">2024-03-12T16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